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77ED7AD9" w14:paraId="149842DB" w14:textId="5784ACDB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20818243" w:rsidR="77ED7AD9">
        <w:rPr>
          <w:rFonts w:ascii="Times New Roman" w:hAnsi="Times New Roman" w:eastAsia="Times New Roman" w:cs="Times New Roman"/>
        </w:rPr>
        <w:t xml:space="preserve">Agenda Item: </w:t>
      </w:r>
      <w:r>
        <w:tab/>
      </w:r>
      <w:r w:rsidRPr="20818243" w:rsidR="29DC5897">
        <w:rPr>
          <w:rFonts w:ascii="Times New Roman" w:hAnsi="Times New Roman" w:eastAsia="Times New Roman" w:cs="Times New Roman"/>
        </w:rPr>
        <w:t>B</w:t>
      </w:r>
    </w:p>
    <w:p w:rsidR="00AD0966" w:rsidP="47ED2FD8" w:rsidRDefault="00AD0966" w14:paraId="672A6659" w14:textId="77777777">
      <w:pPr>
        <w:ind w:left="2160" w:hanging="2160"/>
        <w:rPr>
          <w:b/>
          <w:bCs/>
        </w:rPr>
      </w:pPr>
    </w:p>
    <w:p w:rsidR="00AD0966" w:rsidP="47ED2FD8" w:rsidRDefault="001E412D" w14:paraId="4C8BFC02" w14:textId="53FFD07F">
      <w:pPr>
        <w:pStyle w:val="Heading2"/>
        <w:ind w:left="2160" w:hanging="2160"/>
      </w:pPr>
      <w:bookmarkStart w:name="_tehyq7yeo3rn" w:id="1"/>
      <w:bookmarkEnd w:id="1"/>
      <w:r>
        <w:t xml:space="preserve">Date: </w:t>
      </w:r>
      <w:r>
        <w:tab/>
      </w:r>
      <w:r w:rsidR="00A13F3B">
        <w:t>May 11</w:t>
      </w:r>
      <w:r w:rsidR="00251F56">
        <w:t>, 2023</w:t>
      </w:r>
      <w:r>
        <w:tab/>
      </w:r>
    </w:p>
    <w:p w:rsidR="00AD0966" w:rsidP="47ED2FD8" w:rsidRDefault="00AD0966" w14:paraId="0A37501D" w14:textId="77777777">
      <w:pPr>
        <w:ind w:left="2160" w:hanging="2160"/>
        <w:rPr>
          <w:b/>
          <w:bCs/>
        </w:rPr>
      </w:pPr>
    </w:p>
    <w:p w:rsidR="00AD0966" w:rsidP="391C9A75" w:rsidRDefault="001E412D" w14:paraId="3728E60B" w14:textId="17EE7F77">
      <w:pPr>
        <w:pStyle w:val="Heading2"/>
        <w:ind w:left="2160" w:hanging="2160"/>
      </w:pPr>
      <w:bookmarkStart w:name="_d0ckn4izyzin" w:id="2"/>
      <w:bookmarkEnd w:id="2"/>
      <w:r>
        <w:t>Title:</w:t>
      </w:r>
      <w:r w:rsidR="00541069">
        <w:t xml:space="preserve"> </w:t>
      </w:r>
      <w:r>
        <w:tab/>
      </w:r>
      <w:r w:rsidR="00541069">
        <w:t>Final Review of Recommendation Regarding Literary Fund Lo</w:t>
      </w:r>
      <w:r w:rsidR="4BC614C3">
        <w:t>an</w:t>
      </w:r>
      <w:r w:rsidR="14307824">
        <w:t xml:space="preserve"> </w:t>
      </w:r>
      <w:r w:rsidR="00541069">
        <w:t>Application</w:t>
      </w:r>
      <w:r w:rsidR="00A13F3B">
        <w:t>s</w:t>
      </w:r>
      <w:r w:rsidR="00541069">
        <w:t xml:space="preserve"> Approv</w:t>
      </w:r>
      <w:r w:rsidR="00A52FCA">
        <w:t>al</w:t>
      </w:r>
      <w:r w:rsidR="00541069">
        <w:t xml:space="preserve"> for Release of Loan Funds</w:t>
      </w:r>
    </w:p>
    <w:p w:rsidR="00AD0966" w:rsidP="47ED2FD8" w:rsidRDefault="00AD0966" w14:paraId="5DAB6C7B" w14:textId="77777777">
      <w:pPr>
        <w:pStyle w:val="Heading2"/>
        <w:ind w:left="2160" w:hanging="2160"/>
      </w:pPr>
      <w:bookmarkStart w:name="_ckp6aa8djvis" w:id="3"/>
      <w:bookmarkEnd w:id="3"/>
    </w:p>
    <w:p w:rsidR="00AD0966" w:rsidP="47ED2FD8" w:rsidRDefault="001E412D" w14:paraId="37E2EE6D" w14:textId="4ACD0205">
      <w:pPr>
        <w:pStyle w:val="Heading2"/>
        <w:ind w:left="2160" w:hanging="2160"/>
      </w:pPr>
      <w:bookmarkStart w:name="_k7s1zrg76o8l" w:id="4"/>
      <w:bookmarkEnd w:id="4"/>
      <w:r>
        <w:t xml:space="preserve">Presenter: </w:t>
      </w:r>
      <w:r>
        <w:tab/>
      </w:r>
      <w:r w:rsidR="00541069">
        <w:t xml:space="preserve">Mr. </w:t>
      </w:r>
      <w:r w:rsidR="00251F56">
        <w:t>Kent C. Dickey, Deputy Superintendent of Budget, Finance, and Operations</w:t>
      </w:r>
    </w:p>
    <w:p w:rsidR="00AD0966" w:rsidP="47ED2FD8" w:rsidRDefault="00AD0966" w14:paraId="02EB378F" w14:textId="77777777">
      <w:pPr>
        <w:pStyle w:val="Heading2"/>
        <w:ind w:left="2160" w:hanging="2160"/>
      </w:pPr>
      <w:bookmarkStart w:name="_6qxna5iyurd3" w:id="5"/>
      <w:bookmarkEnd w:id="5"/>
    </w:p>
    <w:p w:rsidR="00AD0966" w:rsidP="47ED2FD8" w:rsidRDefault="001E412D" w14:paraId="1CC5911D" w14:textId="74312641">
      <w:pPr>
        <w:pStyle w:val="Heading2"/>
        <w:ind w:left="2160" w:hanging="2160"/>
      </w:pPr>
      <w:bookmarkStart w:name="_fsl9fl59q6tz" w:id="6"/>
      <w:bookmarkEnd w:id="6"/>
      <w:r>
        <w:t>Email:</w:t>
      </w:r>
      <w:r>
        <w:tab/>
      </w:r>
      <w:r>
        <w:t xml:space="preserve"> </w:t>
      </w:r>
      <w:hyperlink r:id="rId11">
        <w:r w:rsidRPr="1F3F62E9" w:rsidR="00251F56">
          <w:rPr>
            <w:rStyle w:val="Hyperlink"/>
          </w:rPr>
          <w:t>Kent.Dickey@doe.virginia.gov</w:t>
        </w:r>
      </w:hyperlink>
      <w:r w:rsidR="3ABA93F8">
        <w:t xml:space="preserve"> </w:t>
      </w:r>
      <w:r>
        <w:tab/>
      </w:r>
      <w:r>
        <w:tab/>
      </w:r>
      <w:r>
        <w:t>Phone:</w:t>
      </w:r>
      <w:r w:rsidR="00251F56">
        <w:t xml:space="preserve"> (804) 225-2025</w:t>
      </w:r>
      <w:r>
        <w:t xml:space="preserve"> </w:t>
      </w:r>
    </w:p>
    <w:p w:rsidR="00AD0966" w:rsidP="47ED2FD8" w:rsidRDefault="00AD0966" w14:paraId="6A05A809" w14:textId="77777777"/>
    <w:p w:rsidR="00AD0966" w:rsidP="47ED2FD8" w:rsidRDefault="001E412D" w14:paraId="4A278986" w14:textId="77777777">
      <w:pPr>
        <w:pStyle w:val="Heading2"/>
      </w:pPr>
      <w:bookmarkStart w:name="_augujpan37ee" w:id="7"/>
      <w:bookmarkEnd w:id="7"/>
      <w:r w:rsidRPr="47ED2FD8">
        <w:t xml:space="preserve">Purpose of Presentation: </w:t>
      </w:r>
    </w:p>
    <w:p w:rsidR="00AD0966" w:rsidP="00F84108" w:rsidRDefault="001E412D" w14:paraId="1E492B83" w14:textId="72C9F3B7">
      <w:r w:rsidRPr="47ED2FD8">
        <w:t>Action required by state or federal law or regulation</w:t>
      </w:r>
      <w:r w:rsidR="00F84108">
        <w:t xml:space="preserve"> and </w:t>
      </w:r>
      <w:r w:rsidRPr="47ED2FD8">
        <w:t>Board of Education regulation.</w:t>
      </w:r>
    </w:p>
    <w:p w:rsidR="00AD0966" w:rsidP="47ED2FD8" w:rsidRDefault="00AD0966" w14:paraId="5A39BBE3" w14:textId="77777777"/>
    <w:p w:rsidR="00AD0966" w:rsidP="47ED2FD8" w:rsidRDefault="001E412D" w14:paraId="51FFD37E" w14:textId="0A66A227">
      <w:pPr>
        <w:pStyle w:val="Heading2"/>
        <w:spacing w:line="240" w:lineRule="auto"/>
      </w:pPr>
      <w:bookmarkStart w:name="_1ix2z9h4zl5e" w:id="8"/>
      <w:bookmarkEnd w:id="8"/>
      <w:r w:rsidRPr="47ED2FD8">
        <w:t>Executive Summary:</w:t>
      </w:r>
    </w:p>
    <w:p w:rsidR="00F1225A" w:rsidP="00F1225A" w:rsidRDefault="00F84108" w14:paraId="5A1A1EDC" w14:textId="551653BB">
      <w:r>
        <w:t xml:space="preserve">The Literary Fund provides low-interest loans for new school construction and for additions or permanent improvements to existing schools to help provide students with a safe and secure environment in which to learn. In accordance with the provisions of the </w:t>
      </w:r>
      <w:r w:rsidRPr="00BD1B5B">
        <w:rPr>
          <w:i/>
          <w:iCs/>
        </w:rPr>
        <w:t>Code of Virginia</w:t>
      </w:r>
      <w:r>
        <w:t>, Chapter 10, Section 22.1-142, the Board of Education is responsible for the management of the Literary Fund.</w:t>
      </w:r>
      <w:r w:rsidR="00BD1B5B">
        <w:t xml:space="preserve"> </w:t>
      </w:r>
      <w:r w:rsidR="00F1225A">
        <w:t xml:space="preserve">The </w:t>
      </w:r>
      <w:r w:rsidRPr="00F36C60" w:rsidR="00F1225A">
        <w:t xml:space="preserve">State Treasurer </w:t>
      </w:r>
      <w:r w:rsidR="00F1225A">
        <w:t>serves as</w:t>
      </w:r>
      <w:r w:rsidRPr="00F36C60" w:rsidR="00F1225A">
        <w:t xml:space="preserve"> accountant of the Fund.</w:t>
      </w:r>
      <w:r w:rsidRPr="006E7CFB" w:rsidR="006E7CFB">
        <w:t xml:space="preserve"> </w:t>
      </w:r>
      <w:r w:rsidR="006E7CFB">
        <w:t>This item aligns with Board of Education Goals Priority 1: Provide high-quality, effective learning environments for all students.</w:t>
      </w:r>
    </w:p>
    <w:p w:rsidR="00F1225A" w:rsidP="00F1225A" w:rsidRDefault="00F1225A" w14:paraId="6D250273" w14:textId="77777777"/>
    <w:p w:rsidR="00BD1B5B" w:rsidP="00F84108" w:rsidRDefault="00BD1B5B" w14:paraId="1B02FB2A" w14:textId="21B48550">
      <w:r>
        <w:t>Item 137 Paragraph C.11.</w:t>
      </w:r>
      <w:r w:rsidR="000037F9">
        <w:t>c.</w:t>
      </w:r>
      <w:r>
        <w:t xml:space="preserve"> of the 2022 Appropriation Act authorize</w:t>
      </w:r>
      <w:r w:rsidR="0051423E">
        <w:t>s</w:t>
      </w:r>
      <w:r>
        <w:t xml:space="preserve"> $200 million from the Literary Fund for school construction loans</w:t>
      </w:r>
      <w:r w:rsidR="00BE521E">
        <w:t xml:space="preserve"> in </w:t>
      </w:r>
      <w:r w:rsidR="0051423E">
        <w:t xml:space="preserve">both </w:t>
      </w:r>
      <w:r w:rsidR="00BE521E">
        <w:t>fiscal year 2023</w:t>
      </w:r>
      <w:r w:rsidR="0051423E">
        <w:t xml:space="preserve"> and 2024</w:t>
      </w:r>
      <w:r w:rsidR="00BE521E">
        <w:t>.</w:t>
      </w:r>
      <w:r w:rsidR="00D07FCF">
        <w:t xml:space="preserve"> </w:t>
      </w:r>
      <w:r w:rsidR="00826A67">
        <w:t>Pursuant to</w:t>
      </w:r>
      <w:r w:rsidR="0051423E">
        <w:t xml:space="preserve"> new appropriation act provisions and Board of Education guidelines, t</w:t>
      </w:r>
      <w:r w:rsidR="00D07FCF">
        <w:t xml:space="preserve">he Department of Education conducted an open application process from December </w:t>
      </w:r>
      <w:r w:rsidR="0051423E">
        <w:t xml:space="preserve">2022 </w:t>
      </w:r>
      <w:r w:rsidR="00D07FCF">
        <w:t xml:space="preserve">through February </w:t>
      </w:r>
      <w:r w:rsidR="0051423E">
        <w:t xml:space="preserve">2023 </w:t>
      </w:r>
      <w:r w:rsidR="00D07FCF">
        <w:t xml:space="preserve">for school divisions to apply </w:t>
      </w:r>
      <w:r w:rsidR="007948AD">
        <w:t xml:space="preserve">for </w:t>
      </w:r>
      <w:r w:rsidR="0051423E">
        <w:t xml:space="preserve">construction </w:t>
      </w:r>
      <w:r w:rsidR="007948AD">
        <w:t>loans</w:t>
      </w:r>
      <w:r w:rsidR="00826A67">
        <w:t xml:space="preserve"> from the Literary Fund</w:t>
      </w:r>
      <w:r w:rsidR="007948AD">
        <w:t>.</w:t>
      </w:r>
      <w:r>
        <w:t xml:space="preserve"> </w:t>
      </w:r>
      <w:r w:rsidR="00F1225A">
        <w:t xml:space="preserve">Nine school divisions/localities submitted loan applications for </w:t>
      </w:r>
      <w:r w:rsidR="006E7CFB">
        <w:t>19</w:t>
      </w:r>
      <w:r w:rsidR="00F1225A">
        <w:t xml:space="preserve"> school </w:t>
      </w:r>
      <w:r w:rsidR="00A13F3B">
        <w:t xml:space="preserve">construction or renovation </w:t>
      </w:r>
      <w:r w:rsidR="00F1225A">
        <w:t xml:space="preserve">projects. </w:t>
      </w:r>
      <w:r w:rsidR="007948AD">
        <w:t xml:space="preserve">Following the close of the </w:t>
      </w:r>
      <w:r w:rsidR="0051423E">
        <w:t xml:space="preserve">open </w:t>
      </w:r>
      <w:r w:rsidR="007948AD">
        <w:t>application period, Department review</w:t>
      </w:r>
      <w:r w:rsidR="00A52FCA">
        <w:t>ed</w:t>
      </w:r>
      <w:r w:rsidR="00826A67">
        <w:t xml:space="preserve"> the </w:t>
      </w:r>
      <w:r w:rsidR="007948AD">
        <w:t xml:space="preserve">submitted loan applications and </w:t>
      </w:r>
      <w:r w:rsidR="00A52FCA">
        <w:t xml:space="preserve">accompanying </w:t>
      </w:r>
      <w:r w:rsidR="0051423E">
        <w:t xml:space="preserve">required </w:t>
      </w:r>
      <w:r w:rsidR="007948AD">
        <w:t>documentation.</w:t>
      </w:r>
    </w:p>
    <w:p w:rsidR="00BD1B5B" w:rsidP="00F84108" w:rsidRDefault="00BD1B5B" w14:paraId="73FE4DB6" w14:textId="77777777"/>
    <w:p w:rsidR="00AD0966" w:rsidP="00DD13B3" w:rsidRDefault="00BD1B5B" w14:paraId="4C6F5EFF" w14:textId="7BBA19C1">
      <w:r>
        <w:t>T</w:t>
      </w:r>
      <w:r w:rsidR="00F84108">
        <w:t>his item re</w:t>
      </w:r>
      <w:r w:rsidR="00235BB5">
        <w:t xml:space="preserve">quests </w:t>
      </w:r>
      <w:r w:rsidR="00826A67">
        <w:t xml:space="preserve">the </w:t>
      </w:r>
      <w:r w:rsidR="00235BB5">
        <w:t xml:space="preserve">Board </w:t>
      </w:r>
      <w:r w:rsidR="00826A67">
        <w:t xml:space="preserve">to </w:t>
      </w:r>
      <w:r w:rsidR="00235BB5">
        <w:t>approv</w:t>
      </w:r>
      <w:r w:rsidR="00826A67">
        <w:t>e</w:t>
      </w:r>
      <w:r w:rsidR="00235BB5">
        <w:t xml:space="preserve"> </w:t>
      </w:r>
      <w:r w:rsidR="00F84108">
        <w:t>release of Literary Fund loan</w:t>
      </w:r>
      <w:r w:rsidR="00515A0B">
        <w:t>s</w:t>
      </w:r>
      <w:r w:rsidR="00F84108">
        <w:t xml:space="preserve"> </w:t>
      </w:r>
      <w:r w:rsidR="00826A67">
        <w:t xml:space="preserve">requested by </w:t>
      </w:r>
      <w:r w:rsidR="0079712A">
        <w:t>Franklin City</w:t>
      </w:r>
      <w:r w:rsidR="00826A67">
        <w:t xml:space="preserve"> </w:t>
      </w:r>
      <w:r w:rsidR="00F84108">
        <w:t xml:space="preserve">for </w:t>
      </w:r>
      <w:r w:rsidR="00DD13B3">
        <w:t xml:space="preserve">roof replacement projects at </w:t>
      </w:r>
      <w:bookmarkStart w:name="_Hlk133484458" w:id="9"/>
      <w:r w:rsidR="00DD13B3">
        <w:t>Franklin High School</w:t>
      </w:r>
      <w:r w:rsidR="00DD13B3">
        <w:t xml:space="preserve"> and </w:t>
      </w:r>
      <w:r w:rsidR="00DD13B3">
        <w:t>S.P. Morton Elementary School</w:t>
      </w:r>
      <w:r w:rsidR="00F84108">
        <w:t>.</w:t>
      </w:r>
      <w:bookmarkEnd w:id="9"/>
      <w:r w:rsidR="007948AD">
        <w:t xml:space="preserve"> </w:t>
      </w:r>
      <w:r w:rsidR="0079712A">
        <w:t>Franklin City</w:t>
      </w:r>
      <w:r w:rsidR="00ED4161">
        <w:t xml:space="preserve"> is requesting </w:t>
      </w:r>
      <w:r w:rsidR="00A52FCA">
        <w:t xml:space="preserve">Literary Fund </w:t>
      </w:r>
      <w:r w:rsidR="00ED4161">
        <w:t>loan</w:t>
      </w:r>
      <w:r w:rsidR="00DD13B3">
        <w:t>s</w:t>
      </w:r>
      <w:r w:rsidR="00ED4161">
        <w:t xml:space="preserve"> in the amount of $1</w:t>
      </w:r>
      <w:r w:rsidR="00DD13B3">
        <w:t>.0</w:t>
      </w:r>
      <w:r w:rsidR="00ED4161">
        <w:t xml:space="preserve"> million </w:t>
      </w:r>
      <w:r w:rsidR="000B6FAF">
        <w:t>for each project</w:t>
      </w:r>
      <w:r w:rsidR="000B6FAF">
        <w:t xml:space="preserve"> </w:t>
      </w:r>
      <w:r w:rsidR="00ED4161">
        <w:t>payable over 20 years and is eligible for a t</w:t>
      </w:r>
      <w:r w:rsidR="00DD13B3">
        <w:t>wo</w:t>
      </w:r>
      <w:r w:rsidR="00ED4161">
        <w:t xml:space="preserve"> percent </w:t>
      </w:r>
      <w:r w:rsidR="006E7CFB">
        <w:t xml:space="preserve">annual </w:t>
      </w:r>
      <w:r w:rsidR="00826A67">
        <w:t xml:space="preserve">loan </w:t>
      </w:r>
      <w:r w:rsidR="00ED4161">
        <w:t xml:space="preserve">interest rate. </w:t>
      </w:r>
      <w:r w:rsidR="000B6FAF">
        <w:t xml:space="preserve">The project applications are shown in </w:t>
      </w:r>
      <w:r w:rsidR="00F84108">
        <w:t>Attachment</w:t>
      </w:r>
      <w:r w:rsidR="000B6FAF">
        <w:t>s</w:t>
      </w:r>
      <w:r w:rsidR="00F84108">
        <w:t xml:space="preserve"> A</w:t>
      </w:r>
      <w:r w:rsidR="007948AD">
        <w:t xml:space="preserve"> </w:t>
      </w:r>
      <w:r w:rsidR="000B6FAF">
        <w:t>and B</w:t>
      </w:r>
      <w:r w:rsidR="00F84108">
        <w:t>.</w:t>
      </w:r>
    </w:p>
    <w:p w:rsidR="00AD0966" w:rsidP="00EB27C6" w:rsidRDefault="00AD0966" w14:paraId="41C8F396" w14:textId="77777777">
      <w:bookmarkStart w:name="_824hejcgkig" w:id="10"/>
      <w:bookmarkEnd w:id="10"/>
    </w:p>
    <w:p w:rsidR="00AD0966" w:rsidP="47ED2FD8" w:rsidRDefault="001E412D" w14:paraId="41BD4332" w14:textId="77777777">
      <w:pPr>
        <w:pStyle w:val="Heading2"/>
        <w:spacing w:line="240" w:lineRule="auto"/>
      </w:pPr>
      <w:bookmarkStart w:name="_e237r4fk2eq0" w:id="11"/>
      <w:bookmarkEnd w:id="11"/>
      <w:r w:rsidRPr="47ED2FD8">
        <w:t xml:space="preserve">Action Requested: </w:t>
      </w:r>
    </w:p>
    <w:p w:rsidR="00AD0966" w:rsidP="00235BB5" w:rsidRDefault="001E412D" w14:paraId="325EEEE3" w14:textId="46B51691">
      <w:pPr>
        <w:spacing w:line="240" w:lineRule="auto"/>
      </w:pPr>
      <w:r w:rsidRPr="47ED2FD8">
        <w:t>Final review: Action requested at this meeting.</w:t>
      </w:r>
    </w:p>
    <w:p w:rsidR="00225B88" w:rsidP="00235BB5" w:rsidRDefault="00225B88" w14:paraId="2C2F97C3" w14:textId="77777777">
      <w:pPr>
        <w:spacing w:line="240" w:lineRule="auto"/>
      </w:pPr>
    </w:p>
    <w:p w:rsidR="00AD0966" w:rsidP="47ED2FD8" w:rsidRDefault="001E412D" w14:paraId="0B4557F9" w14:textId="77777777">
      <w:pPr>
        <w:pStyle w:val="Heading2"/>
        <w:spacing w:line="240" w:lineRule="auto"/>
      </w:pPr>
      <w:bookmarkStart w:name="_1vp15r958csl" w:id="12"/>
      <w:bookmarkEnd w:id="12"/>
      <w:r w:rsidRPr="47ED2FD8">
        <w:t xml:space="preserve">Superintendent’s Recommendation </w:t>
      </w:r>
    </w:p>
    <w:p w:rsidR="00AD0966" w:rsidP="47ED2FD8" w:rsidRDefault="001E412D" w14:paraId="3336A3BD" w14:textId="0137EBFA">
      <w:pPr>
        <w:spacing w:line="240" w:lineRule="auto"/>
      </w:pPr>
      <w:r w:rsidRPr="47ED2FD8">
        <w:t>The Superintendent of Public Instruction recommends that the Board of Education</w:t>
      </w:r>
      <w:r w:rsidRPr="00BD1966" w:rsidR="00BD1966">
        <w:t xml:space="preserve"> </w:t>
      </w:r>
      <w:r w:rsidR="001D198D">
        <w:t xml:space="preserve">waive </w:t>
      </w:r>
      <w:r w:rsidR="00225B88">
        <w:t>F</w:t>
      </w:r>
      <w:r w:rsidR="001D198D">
        <w:t xml:space="preserve">irst </w:t>
      </w:r>
      <w:r w:rsidR="00225B88">
        <w:t>R</w:t>
      </w:r>
      <w:r w:rsidR="001D198D">
        <w:t xml:space="preserve">eview and </w:t>
      </w:r>
      <w:r w:rsidRPr="00BD1966" w:rsidR="00BD1966">
        <w:t xml:space="preserve">approve the </w:t>
      </w:r>
      <w:r w:rsidR="005930E8">
        <w:t>release of the Literary Fund loan</w:t>
      </w:r>
      <w:r w:rsidR="000B6FAF">
        <w:t>s</w:t>
      </w:r>
      <w:r w:rsidR="005930E8">
        <w:t xml:space="preserve"> requested by </w:t>
      </w:r>
      <w:r w:rsidR="0079712A">
        <w:t>Franklin City</w:t>
      </w:r>
      <w:r w:rsidR="005930E8">
        <w:t xml:space="preserve"> for the </w:t>
      </w:r>
      <w:r w:rsidRPr="000B6FAF" w:rsidR="000B6FAF">
        <w:t>Franklin High School and S.P. Morton Elementary School</w:t>
      </w:r>
      <w:r w:rsidR="000B6FAF">
        <w:t xml:space="preserve"> roof replacement projects.</w:t>
      </w:r>
    </w:p>
    <w:p w:rsidR="00AD0966" w:rsidP="47ED2FD8" w:rsidRDefault="00AD0966" w14:paraId="0D0B940D" w14:textId="77777777">
      <w:pPr>
        <w:spacing w:line="240" w:lineRule="auto"/>
      </w:pPr>
    </w:p>
    <w:p w:rsidR="00AD0966" w:rsidP="47ED2FD8" w:rsidRDefault="001E412D" w14:paraId="0355A790" w14:textId="77777777">
      <w:pPr>
        <w:pStyle w:val="Heading2"/>
        <w:spacing w:line="240" w:lineRule="auto"/>
      </w:pPr>
      <w:bookmarkStart w:name="_c8sc8xwenrnu" w:id="13"/>
      <w:bookmarkEnd w:id="13"/>
      <w:r w:rsidRPr="47ED2FD8">
        <w:t xml:space="preserve">Rationale for Action: </w:t>
      </w:r>
    </w:p>
    <w:p w:rsidR="00AD0966" w:rsidP="001D198D" w:rsidRDefault="001D198D" w14:paraId="0E27B00A" w14:textId="56F834EE">
      <w:r>
        <w:t>A</w:t>
      </w:r>
      <w:r w:rsidRPr="005930E8" w:rsidR="005930E8">
        <w:t xml:space="preserve">ll requirements </w:t>
      </w:r>
      <w:r>
        <w:t xml:space="preserve">have been met by </w:t>
      </w:r>
      <w:r w:rsidR="0079712A">
        <w:t>Franklin City</w:t>
      </w:r>
      <w:r>
        <w:t xml:space="preserve"> for </w:t>
      </w:r>
      <w:r w:rsidRPr="005930E8" w:rsidR="005930E8">
        <w:t xml:space="preserve">release of </w:t>
      </w:r>
      <w:r w:rsidR="00CC249B">
        <w:t>the</w:t>
      </w:r>
      <w:r w:rsidRPr="005930E8" w:rsidR="005930E8">
        <w:t xml:space="preserve"> Literary Fund loan</w:t>
      </w:r>
      <w:r w:rsidR="000B6FAF">
        <w:t>s</w:t>
      </w:r>
      <w:r w:rsidRPr="005930E8" w:rsidR="005930E8">
        <w:t xml:space="preserve"> </w:t>
      </w:r>
      <w:r>
        <w:t>for th</w:t>
      </w:r>
      <w:r w:rsidR="000B6FAF">
        <w:t>e</w:t>
      </w:r>
      <w:r>
        <w:t>s</w:t>
      </w:r>
      <w:r w:rsidR="000B6FAF">
        <w:t>e</w:t>
      </w:r>
      <w:r>
        <w:t xml:space="preserve"> project</w:t>
      </w:r>
      <w:r w:rsidR="000B6FAF">
        <w:t>s</w:t>
      </w:r>
      <w:r w:rsidR="00225B88">
        <w:t>, including submission of the division superintendent and architect approval letters and final project plans and specifications</w:t>
      </w:r>
      <w:r>
        <w:t xml:space="preserve">. Sufficient funding from </w:t>
      </w:r>
      <w:r w:rsidR="00826A67">
        <w:t xml:space="preserve">the </w:t>
      </w:r>
      <w:r>
        <w:t xml:space="preserve">Literary Fund is </w:t>
      </w:r>
      <w:r w:rsidR="00826A67">
        <w:t xml:space="preserve">authorized and </w:t>
      </w:r>
      <w:r>
        <w:t xml:space="preserve">available for the </w:t>
      </w:r>
      <w:r w:rsidRPr="00BD1966" w:rsidR="00BD1966">
        <w:t xml:space="preserve">Board to approve the release of </w:t>
      </w:r>
      <w:r>
        <w:t>th</w:t>
      </w:r>
      <w:r w:rsidR="000B6FAF">
        <w:t>e</w:t>
      </w:r>
      <w:r w:rsidR="00225B88">
        <w:t>s</w:t>
      </w:r>
      <w:r w:rsidR="000B6FAF">
        <w:t>e</w:t>
      </w:r>
      <w:r>
        <w:t xml:space="preserve"> </w:t>
      </w:r>
      <w:r w:rsidRPr="00BD1966" w:rsidR="00BD1966">
        <w:t>loan</w:t>
      </w:r>
      <w:r w:rsidR="000B6FAF">
        <w:t>s</w:t>
      </w:r>
      <w:r w:rsidRPr="00BD1966" w:rsidR="00BD1966">
        <w:t>.</w:t>
      </w:r>
    </w:p>
    <w:p w:rsidR="001D198D" w:rsidP="001D198D" w:rsidRDefault="001D198D" w14:paraId="33FC8425" w14:textId="77777777"/>
    <w:p w:rsidR="00AD0966" w:rsidP="47ED2FD8" w:rsidRDefault="001E412D" w14:paraId="384202B8" w14:textId="1BC4E9B6">
      <w:pPr>
        <w:pStyle w:val="Heading2"/>
      </w:pPr>
      <w:bookmarkStart w:name="_w5qk3aw7qqio" w:id="14"/>
      <w:bookmarkEnd w:id="14"/>
      <w:r w:rsidRPr="47ED2FD8">
        <w:t>Previous Review or Action:</w:t>
      </w:r>
    </w:p>
    <w:p w:rsidR="00AD0966" w:rsidP="004A1B45" w:rsidRDefault="001E412D" w14:paraId="0DD21083" w14:textId="4BFBAD2A">
      <w:r w:rsidRPr="47ED2FD8">
        <w:t>No previous review or action.</w:t>
      </w:r>
    </w:p>
    <w:p w:rsidR="00AD0966" w:rsidP="47ED2FD8" w:rsidRDefault="00AD0966" w14:paraId="44EAFD9C" w14:textId="77777777">
      <w:pPr>
        <w:spacing w:line="240" w:lineRule="auto"/>
      </w:pPr>
    </w:p>
    <w:p w:rsidR="00AD0966" w:rsidP="47ED2FD8" w:rsidRDefault="001E412D" w14:paraId="4B006F04" w14:textId="77777777">
      <w:pPr>
        <w:pStyle w:val="Heading2"/>
      </w:pPr>
      <w:bookmarkStart w:name="_4l4a85n09u6" w:id="15"/>
      <w:bookmarkEnd w:id="15"/>
      <w:r w:rsidRPr="47ED2FD8">
        <w:t xml:space="preserve">Background Information and Statutory Authority:  </w:t>
      </w:r>
    </w:p>
    <w:p w:rsidR="00EA0654" w:rsidP="004A1B45" w:rsidRDefault="69061B4B" w14:paraId="020EBA34" w14:textId="53E50B4D">
      <w:r>
        <w:t xml:space="preserve">Several key changes were made to the Literary Fund </w:t>
      </w:r>
      <w:r w:rsidR="3D0E29F7">
        <w:t xml:space="preserve">program </w:t>
      </w:r>
      <w:r>
        <w:t xml:space="preserve">at the 2022 Special Session I of the General Assembly </w:t>
      </w:r>
      <w:r w:rsidR="0444AEE2">
        <w:t>through</w:t>
      </w:r>
      <w:r>
        <w:t xml:space="preserve"> the appropriation act and </w:t>
      </w:r>
      <w:r w:rsidR="0444AEE2">
        <w:t xml:space="preserve">amendments to the </w:t>
      </w:r>
      <w:r w:rsidRPr="1D5E29E3" w:rsidR="0444AEE2">
        <w:rPr>
          <w:i/>
          <w:iCs/>
        </w:rPr>
        <w:t>Code of Virginia</w:t>
      </w:r>
      <w:r w:rsidR="0444AEE2">
        <w:t>, intended</w:t>
      </w:r>
      <w:r>
        <w:t xml:space="preserve"> to make t</w:t>
      </w:r>
      <w:r w:rsidR="0444AEE2">
        <w:t>he Literary Fund</w:t>
      </w:r>
      <w:r>
        <w:t xml:space="preserve"> a more competitive and accessible source of school construction financing for school divisions</w:t>
      </w:r>
      <w:r w:rsidR="0444AEE2">
        <w:t xml:space="preserve"> and localities</w:t>
      </w:r>
      <w:r>
        <w:t xml:space="preserve">. </w:t>
      </w:r>
      <w:r w:rsidR="14EFA5B0">
        <w:t xml:space="preserve">Item 137 Paragraph C.11.b. of the 2022 Appropriation Act and amendments to </w:t>
      </w:r>
      <w:bookmarkStart w:name="_Hlk131060069" w:id="16"/>
      <w:r w:rsidR="2CF7A3A0">
        <w:t>§</w:t>
      </w:r>
      <w:bookmarkEnd w:id="16"/>
      <w:r w:rsidR="2CF7A3A0">
        <w:t xml:space="preserve">§ 22.1-147 and 22.1-150, </w:t>
      </w:r>
      <w:r w:rsidRPr="1D5E29E3" w:rsidR="2CF7A3A0">
        <w:rPr>
          <w:i/>
          <w:iCs/>
        </w:rPr>
        <w:t>Code of Virginia</w:t>
      </w:r>
      <w:r w:rsidR="3D0E29F7">
        <w:t>: 1</w:t>
      </w:r>
      <w:r w:rsidR="14EFA5B0">
        <w:t>) establish a maximum Literary Fund loan amount per project of $25.0 million</w:t>
      </w:r>
      <w:r w:rsidR="3D0E29F7">
        <w:t xml:space="preserve"> (from $7.5 million)</w:t>
      </w:r>
      <w:r w:rsidR="14EFA5B0">
        <w:t xml:space="preserve">; </w:t>
      </w:r>
      <w:r w:rsidR="3D0E29F7">
        <w:t>2</w:t>
      </w:r>
      <w:r w:rsidR="14EFA5B0">
        <w:t xml:space="preserve">) in consultation with the Department of the Treasury, establish loan interest rates that are benchmarked to a market index on an annual basis, not to exceed </w:t>
      </w:r>
      <w:r w:rsidR="4EDA1BA7">
        <w:t>two</w:t>
      </w:r>
      <w:r w:rsidR="14EFA5B0">
        <w:t xml:space="preserve"> percent for the tier of localities with a school division local composite index between 0.0</w:t>
      </w:r>
      <w:r w:rsidR="3D0E29F7">
        <w:t>000</w:t>
      </w:r>
      <w:r w:rsidR="14EFA5B0">
        <w:t xml:space="preserve"> and 0.2999</w:t>
      </w:r>
      <w:r w:rsidR="2C626F76">
        <w:t>, and with t</w:t>
      </w:r>
      <w:r w:rsidR="4EDA1BA7">
        <w:t xml:space="preserve">he Board </w:t>
      </w:r>
      <w:r w:rsidR="2C626F76">
        <w:t>using</w:t>
      </w:r>
      <w:r w:rsidR="4EDA1BA7">
        <w:t xml:space="preserve"> a sliding scale based on the </w:t>
      </w:r>
      <w:r w:rsidR="2C626F76">
        <w:t>sch</w:t>
      </w:r>
      <w:r w:rsidR="4EDA1BA7">
        <w:t xml:space="preserve">ool division's composite index to determine the interest rate on </w:t>
      </w:r>
      <w:r w:rsidR="2C626F76">
        <w:t>l</w:t>
      </w:r>
      <w:r w:rsidR="4EDA1BA7">
        <w:t>oan</w:t>
      </w:r>
      <w:r w:rsidR="3D0E29F7">
        <w:t>s</w:t>
      </w:r>
      <w:r w:rsidR="14EFA5B0">
        <w:t xml:space="preserve">; </w:t>
      </w:r>
      <w:r w:rsidR="5F591FC9">
        <w:t>3</w:t>
      </w:r>
      <w:r w:rsidR="14EFA5B0">
        <w:t xml:space="preserve">) replace the existing First Priority and Second Priority waiting lists with an annual open </w:t>
      </w:r>
      <w:r w:rsidR="29BB3F92">
        <w:t xml:space="preserve">application </w:t>
      </w:r>
      <w:r w:rsidR="14EFA5B0">
        <w:t xml:space="preserve">process </w:t>
      </w:r>
      <w:r w:rsidR="2C626F76">
        <w:t xml:space="preserve">to apply </w:t>
      </w:r>
      <w:r w:rsidR="14EFA5B0">
        <w:t>for loans, with priority</w:t>
      </w:r>
      <w:r w:rsidR="2C626F76">
        <w:t xml:space="preserve"> for release of loans</w:t>
      </w:r>
      <w:r w:rsidR="14EFA5B0">
        <w:t xml:space="preserve"> based on the local composite index; and </w:t>
      </w:r>
      <w:r w:rsidR="758B3FFA">
        <w:t>4</w:t>
      </w:r>
      <w:r w:rsidR="14EFA5B0">
        <w:t>) offer a loan add-on not to exceed $5.0 million per loan for projects that will result in school consolidation and the net reduction of at least one existing school</w:t>
      </w:r>
      <w:r w:rsidR="4EDA1BA7">
        <w:t>.</w:t>
      </w:r>
      <w:r w:rsidR="09EE2DB3">
        <w:t xml:space="preserve"> </w:t>
      </w:r>
      <w:r w:rsidR="4EDA1BA7">
        <w:t xml:space="preserve">The Board adopted guidelines at its </w:t>
      </w:r>
      <w:r w:rsidR="09EE2DB3">
        <w:t xml:space="preserve">September </w:t>
      </w:r>
      <w:r w:rsidR="4EDA1BA7">
        <w:t xml:space="preserve">2022 </w:t>
      </w:r>
      <w:r w:rsidR="09EE2DB3">
        <w:t xml:space="preserve">meeting </w:t>
      </w:r>
      <w:r w:rsidR="2C626F76">
        <w:t xml:space="preserve">written to help </w:t>
      </w:r>
      <w:r w:rsidR="4EDA1BA7">
        <w:t xml:space="preserve">implement these </w:t>
      </w:r>
      <w:r w:rsidR="09EE2DB3">
        <w:t xml:space="preserve">new </w:t>
      </w:r>
      <w:r w:rsidR="22F3CAEE">
        <w:t>provisions.</w:t>
      </w:r>
    </w:p>
    <w:p w:rsidR="00D55F5C" w:rsidP="004A1B45" w:rsidRDefault="00D55F5C" w14:paraId="11991AC6" w14:textId="39A4CD0F"/>
    <w:p w:rsidR="00D55F5C" w:rsidP="004A1B45" w:rsidRDefault="00EF7098" w14:paraId="1FEFA3E9" w14:textId="3E51D9CD">
      <w:r>
        <w:t>Franklin City</w:t>
      </w:r>
      <w:r w:rsidR="09EE2DB3">
        <w:t xml:space="preserve"> has </w:t>
      </w:r>
      <w:r w:rsidR="37DC0EDA">
        <w:t>met all application and documentation requirements for release of Literary Fund loan</w:t>
      </w:r>
      <w:r w:rsidR="000B6FAF">
        <w:t>s</w:t>
      </w:r>
      <w:r w:rsidR="09EE2DB3">
        <w:t xml:space="preserve"> for th</w:t>
      </w:r>
      <w:r>
        <w:t>e</w:t>
      </w:r>
      <w:r w:rsidR="09EE2DB3">
        <w:t>s</w:t>
      </w:r>
      <w:r>
        <w:t>e</w:t>
      </w:r>
      <w:r w:rsidR="09EE2DB3">
        <w:t xml:space="preserve"> project</w:t>
      </w:r>
      <w:r>
        <w:t>s</w:t>
      </w:r>
      <w:r w:rsidR="09EE2DB3">
        <w:t xml:space="preserve">. </w:t>
      </w:r>
      <w:r w:rsidR="6ADB5D1A">
        <w:t>The proceeds from the Literary Fund loan</w:t>
      </w:r>
      <w:r w:rsidR="000B6FAF">
        <w:t>s</w:t>
      </w:r>
      <w:r w:rsidR="6ADB5D1A">
        <w:t xml:space="preserve"> will be used by </w:t>
      </w:r>
      <w:r w:rsidR="0079712A">
        <w:t>Franklin City</w:t>
      </w:r>
      <w:r w:rsidR="6ADB5D1A">
        <w:t xml:space="preserve"> to pay construction costs on th</w:t>
      </w:r>
      <w:r w:rsidR="000B6FAF">
        <w:t>e</w:t>
      </w:r>
      <w:r w:rsidR="6ADB5D1A">
        <w:t>s</w:t>
      </w:r>
      <w:r w:rsidR="000B6FAF">
        <w:t>e</w:t>
      </w:r>
      <w:r w:rsidR="6ADB5D1A">
        <w:t xml:space="preserve"> school project</w:t>
      </w:r>
      <w:r w:rsidR="000B6FAF">
        <w:t>s</w:t>
      </w:r>
      <w:r w:rsidR="6ADB5D1A">
        <w:t xml:space="preserve">. Literary Fund loans </w:t>
      </w:r>
      <w:r w:rsidR="6ADB5D1A">
        <w:lastRenderedPageBreak/>
        <w:t>constitute general obligation debt of the locality evidenced by bonds or notes payable to the Commonwealth for the benefit of the Literary Fund.</w:t>
      </w:r>
    </w:p>
    <w:p w:rsidR="18C7A9B9" w:rsidP="18C7A9B9" w:rsidRDefault="18C7A9B9" w14:paraId="1CDDAE82" w14:textId="57DD8EF1"/>
    <w:p w:rsidR="004A1B45" w:rsidP="004A1B45" w:rsidRDefault="00C02181" w14:paraId="1251DB29" w14:textId="4BDD863B">
      <w:r>
        <w:t>The following action is required</w:t>
      </w:r>
      <w:r w:rsidR="2B4F67DD">
        <w:t xml:space="preserve"> by the Board of Education:</w:t>
      </w:r>
    </w:p>
    <w:p w:rsidR="18C7A9B9" w:rsidP="18C7A9B9" w:rsidRDefault="18C7A9B9" w14:paraId="20EB6894" w14:textId="52F5BA36">
      <w:pPr>
        <w:ind w:left="720"/>
      </w:pPr>
    </w:p>
    <w:p w:rsidRPr="00DA0794" w:rsidR="00AD0966" w:rsidP="006676C5" w:rsidRDefault="004A1B45" w14:paraId="4B94D5A5" w14:textId="1A4DDADD">
      <w:pPr>
        <w:ind w:left="720"/>
        <w:rPr>
          <w:b/>
          <w:bCs/>
          <w:i/>
          <w:iCs/>
        </w:rPr>
      </w:pPr>
      <w:r w:rsidRPr="00DA0794">
        <w:rPr>
          <w:b/>
          <w:bCs/>
          <w:i/>
          <w:iCs/>
        </w:rPr>
        <w:t>Approv</w:t>
      </w:r>
      <w:r w:rsidRPr="00DA0794" w:rsidR="006C53F9">
        <w:rPr>
          <w:b/>
          <w:bCs/>
          <w:i/>
          <w:iCs/>
        </w:rPr>
        <w:t xml:space="preserve">e </w:t>
      </w:r>
      <w:r w:rsidRPr="00DA0794">
        <w:rPr>
          <w:b/>
          <w:bCs/>
          <w:i/>
          <w:iCs/>
        </w:rPr>
        <w:t xml:space="preserve">the release of </w:t>
      </w:r>
      <w:r w:rsidRPr="00DA0794" w:rsidR="00B737F4">
        <w:rPr>
          <w:b/>
          <w:bCs/>
          <w:i/>
          <w:iCs/>
        </w:rPr>
        <w:t>Literary Fund loan</w:t>
      </w:r>
      <w:r w:rsidRPr="00DA0794" w:rsidR="00C02181">
        <w:rPr>
          <w:b/>
          <w:bCs/>
          <w:i/>
          <w:iCs/>
        </w:rPr>
        <w:t>s</w:t>
      </w:r>
      <w:r w:rsidRPr="00DA0794" w:rsidR="00B737F4">
        <w:rPr>
          <w:b/>
          <w:bCs/>
          <w:i/>
          <w:iCs/>
        </w:rPr>
        <w:t xml:space="preserve"> </w:t>
      </w:r>
      <w:r w:rsidRPr="00DA0794" w:rsidR="00AA4F95">
        <w:rPr>
          <w:b/>
          <w:bCs/>
          <w:i/>
          <w:iCs/>
        </w:rPr>
        <w:t xml:space="preserve">to Franklin City </w:t>
      </w:r>
      <w:r w:rsidRPr="00DA0794" w:rsidR="00B737F4">
        <w:rPr>
          <w:b/>
          <w:bCs/>
          <w:i/>
          <w:iCs/>
        </w:rPr>
        <w:t>in the amount of $1</w:t>
      </w:r>
      <w:r w:rsidRPr="00DA0794" w:rsidR="00C02181">
        <w:rPr>
          <w:b/>
          <w:bCs/>
          <w:i/>
          <w:iCs/>
        </w:rPr>
        <w:t>.0</w:t>
      </w:r>
      <w:r w:rsidRPr="00DA0794" w:rsidR="00B737F4">
        <w:rPr>
          <w:b/>
          <w:bCs/>
          <w:i/>
          <w:iCs/>
        </w:rPr>
        <w:t xml:space="preserve"> million </w:t>
      </w:r>
      <w:r w:rsidRPr="00DA0794" w:rsidR="00C02181">
        <w:rPr>
          <w:b/>
          <w:bCs/>
          <w:i/>
          <w:iCs/>
        </w:rPr>
        <w:t xml:space="preserve">each </w:t>
      </w:r>
      <w:r w:rsidRPr="00DA0794">
        <w:rPr>
          <w:b/>
          <w:bCs/>
          <w:i/>
          <w:iCs/>
        </w:rPr>
        <w:t xml:space="preserve">for the </w:t>
      </w:r>
      <w:r w:rsidRPr="00DA0794" w:rsidR="00C02181">
        <w:rPr>
          <w:b/>
          <w:bCs/>
          <w:i/>
          <w:iCs/>
        </w:rPr>
        <w:t>Franklin High School and S.P. Morton Elementary School</w:t>
      </w:r>
      <w:r w:rsidRPr="00DA0794" w:rsidR="00C02181">
        <w:rPr>
          <w:b/>
          <w:bCs/>
          <w:i/>
          <w:iCs/>
        </w:rPr>
        <w:t xml:space="preserve"> roof replacement projects</w:t>
      </w:r>
      <w:r w:rsidRPr="00DA0794" w:rsidR="00B737F4">
        <w:rPr>
          <w:b/>
          <w:bCs/>
          <w:i/>
          <w:iCs/>
        </w:rPr>
        <w:t xml:space="preserve">, at an </w:t>
      </w:r>
      <w:r w:rsidRPr="00DA0794" w:rsidR="00AA4F95">
        <w:rPr>
          <w:b/>
          <w:bCs/>
          <w:i/>
          <w:iCs/>
        </w:rPr>
        <w:t xml:space="preserve">annual </w:t>
      </w:r>
      <w:r w:rsidRPr="00DA0794" w:rsidR="00B737F4">
        <w:rPr>
          <w:b/>
          <w:bCs/>
          <w:i/>
          <w:iCs/>
        </w:rPr>
        <w:t>interest rate of t</w:t>
      </w:r>
      <w:r w:rsidRPr="00DA0794" w:rsidR="00C02181">
        <w:rPr>
          <w:b/>
          <w:bCs/>
          <w:i/>
          <w:iCs/>
        </w:rPr>
        <w:t>wo</w:t>
      </w:r>
      <w:r w:rsidRPr="00DA0794" w:rsidR="00B737F4">
        <w:rPr>
          <w:b/>
          <w:bCs/>
          <w:i/>
          <w:iCs/>
        </w:rPr>
        <w:t xml:space="preserve"> percent</w:t>
      </w:r>
      <w:r w:rsidRPr="00DA0794" w:rsidR="00C02181">
        <w:rPr>
          <w:b/>
          <w:bCs/>
          <w:i/>
          <w:iCs/>
        </w:rPr>
        <w:t xml:space="preserve"> and payable over 20 years</w:t>
      </w:r>
      <w:r w:rsidRPr="00DA0794">
        <w:rPr>
          <w:b/>
          <w:bCs/>
          <w:i/>
          <w:iCs/>
        </w:rPr>
        <w:t>.</w:t>
      </w:r>
    </w:p>
    <w:p w:rsidR="0027591B" w:rsidP="0027591B" w:rsidRDefault="0027591B" w14:paraId="0E510E98" w14:textId="77777777">
      <w:pPr>
        <w:tabs>
          <w:tab w:val="left" w:pos="2250"/>
        </w:tabs>
      </w:pPr>
    </w:p>
    <w:p w:rsidR="00AD0966" w:rsidP="47ED2FD8" w:rsidRDefault="001E412D" w14:paraId="727517CC" w14:textId="29D39139">
      <w:pPr>
        <w:pStyle w:val="Heading2"/>
      </w:pPr>
      <w:bookmarkStart w:name="_jw39v1jownf1" w:id="17"/>
      <w:bookmarkEnd w:id="17"/>
      <w:r w:rsidRPr="47ED2FD8">
        <w:t>Timetable for Further Review/Action:</w:t>
      </w:r>
    </w:p>
    <w:p w:rsidR="001147C0" w:rsidP="47ED2FD8" w:rsidRDefault="00960A04" w14:paraId="3C41582F" w14:textId="35040515">
      <w:r>
        <w:t>T</w:t>
      </w:r>
      <w:r w:rsidR="00B45217">
        <w:t>he Department</w:t>
      </w:r>
      <w:r>
        <w:t xml:space="preserve"> will notify</w:t>
      </w:r>
      <w:r w:rsidR="0079466D">
        <w:t xml:space="preserve"> </w:t>
      </w:r>
      <w:r w:rsidR="0079712A">
        <w:t>Franklin City</w:t>
      </w:r>
      <w:r w:rsidR="0079466D">
        <w:t xml:space="preserve"> </w:t>
      </w:r>
      <w:r w:rsidR="001147C0">
        <w:t>Public Schools of the Board’s approval to</w:t>
      </w:r>
      <w:r w:rsidR="0079466D">
        <w:t xml:space="preserve"> release </w:t>
      </w:r>
      <w:r w:rsidR="00B45217">
        <w:t xml:space="preserve">the requested </w:t>
      </w:r>
      <w:r w:rsidR="0079466D">
        <w:t>Literary Fund loan</w:t>
      </w:r>
      <w:r w:rsidR="000B6FAF">
        <w:t>s</w:t>
      </w:r>
      <w:r w:rsidR="0079466D">
        <w:t xml:space="preserve"> for the </w:t>
      </w:r>
      <w:r w:rsidRPr="000B6FAF" w:rsidR="000B6FAF">
        <w:t>Franklin High School and S.P. Morton Elementary School</w:t>
      </w:r>
      <w:r w:rsidR="0079466D">
        <w:t xml:space="preserve"> </w:t>
      </w:r>
      <w:r w:rsidR="000B6FAF">
        <w:t xml:space="preserve">roof replacement </w:t>
      </w:r>
      <w:r w:rsidR="0079466D">
        <w:t>project</w:t>
      </w:r>
      <w:r w:rsidR="000B6FAF">
        <w:t>s</w:t>
      </w:r>
      <w:r w:rsidR="0079466D">
        <w:t xml:space="preserve">. </w:t>
      </w:r>
      <w:r w:rsidR="0079712A">
        <w:t>Franklin City</w:t>
      </w:r>
      <w:r w:rsidR="001147C0">
        <w:t xml:space="preserve"> will proceed with </w:t>
      </w:r>
      <w:r w:rsidR="000B6FAF">
        <w:t xml:space="preserve">the </w:t>
      </w:r>
      <w:r w:rsidR="001147C0">
        <w:t>local processes to close on the loan</w:t>
      </w:r>
      <w:r w:rsidR="000B6FAF">
        <w:t>s</w:t>
      </w:r>
      <w:r w:rsidR="001147C0">
        <w:t xml:space="preserve">, which will be serviced by the </w:t>
      </w:r>
      <w:r w:rsidR="004F0725">
        <w:t xml:space="preserve">state </w:t>
      </w:r>
      <w:r w:rsidR="001147C0">
        <w:t>Department of the Treasury, at which time the loan proceeds will be available for reimbursement of construction costs incurred on the project</w:t>
      </w:r>
      <w:r w:rsidR="000B6FAF">
        <w:t>s</w:t>
      </w:r>
      <w:r w:rsidR="001147C0">
        <w:t>.</w:t>
      </w:r>
      <w:r w:rsidR="000037F9">
        <w:t xml:space="preserve"> </w:t>
      </w:r>
      <w:r w:rsidRPr="000037F9" w:rsidR="000037F9">
        <w:t>Funds from a Literary Fund loan are provided on a cost reimbursement basis</w:t>
      </w:r>
      <w:r w:rsidR="00C009DE">
        <w:t xml:space="preserve"> for qualifying capital costs</w:t>
      </w:r>
      <w:r w:rsidRPr="000037F9" w:rsidR="000037F9">
        <w:t>.</w:t>
      </w:r>
    </w:p>
    <w:p w:rsidR="001147C0" w:rsidP="47ED2FD8" w:rsidRDefault="001147C0" w14:paraId="1A09545F" w14:textId="77777777"/>
    <w:p w:rsidR="00C94A71" w:rsidP="47ED2FD8" w:rsidRDefault="007948AD" w14:paraId="6D17A977" w14:textId="3F316B4C">
      <w:r w:rsidRPr="007948AD">
        <w:t xml:space="preserve">As </w:t>
      </w:r>
      <w:r w:rsidR="0079466D">
        <w:t>additional Literary Fund loan applications received during the open application period are approved</w:t>
      </w:r>
      <w:r w:rsidR="00B45217">
        <w:t xml:space="preserve"> by staff</w:t>
      </w:r>
      <w:r w:rsidR="0079466D">
        <w:t xml:space="preserve">, </w:t>
      </w:r>
      <w:r w:rsidRPr="007948AD">
        <w:t xml:space="preserve">recommendations will be made to the Board </w:t>
      </w:r>
      <w:r w:rsidR="0079466D">
        <w:t xml:space="preserve">at subsequent </w:t>
      </w:r>
      <w:r w:rsidR="00055A85">
        <w:t>monthly</w:t>
      </w:r>
      <w:r w:rsidR="00B45217">
        <w:t xml:space="preserve"> </w:t>
      </w:r>
      <w:r w:rsidR="00C009DE">
        <w:t xml:space="preserve">business </w:t>
      </w:r>
      <w:r w:rsidR="0079466D">
        <w:t xml:space="preserve">meetings </w:t>
      </w:r>
      <w:r w:rsidR="00055A85">
        <w:t>to approve</w:t>
      </w:r>
      <w:r w:rsidRPr="007948AD">
        <w:t xml:space="preserve"> </w:t>
      </w:r>
      <w:r w:rsidR="0079466D">
        <w:t xml:space="preserve">release of requested loan </w:t>
      </w:r>
      <w:r w:rsidRPr="007948AD">
        <w:t>fund</w:t>
      </w:r>
      <w:r w:rsidR="00B45217">
        <w:t>s</w:t>
      </w:r>
      <w:r w:rsidRPr="007948AD">
        <w:t xml:space="preserve"> </w:t>
      </w:r>
      <w:r w:rsidR="0079466D">
        <w:t xml:space="preserve">for those </w:t>
      </w:r>
      <w:r w:rsidRPr="007948AD">
        <w:t xml:space="preserve">projects, with the </w:t>
      </w:r>
      <w:r w:rsidR="00055A85">
        <w:t xml:space="preserve">Literary Fund </w:t>
      </w:r>
      <w:r w:rsidRPr="007948AD">
        <w:t>cash balance reduced as loan re</w:t>
      </w:r>
      <w:r w:rsidR="0079466D">
        <w:t>leases</w:t>
      </w:r>
      <w:r w:rsidRPr="007948AD">
        <w:t xml:space="preserve"> are </w:t>
      </w:r>
      <w:r w:rsidR="0079466D">
        <w:t>approved by the Board</w:t>
      </w:r>
      <w:r w:rsidRPr="007948AD">
        <w:t>.</w:t>
      </w:r>
      <w:r w:rsidR="00055A85">
        <w:t xml:space="preserve"> </w:t>
      </w:r>
      <w:r w:rsidR="00C94A71">
        <w:t>Additional funding remains from the $200 million authorized for Literary Loans in fiscal year 2023, along with the $200 million authoriz</w:t>
      </w:r>
      <w:r w:rsidR="005C0A19">
        <w:t>ed</w:t>
      </w:r>
      <w:r w:rsidR="00C94A71">
        <w:t xml:space="preserve"> for fiscal year 2024, for the Department to conduct another open application period later this </w:t>
      </w:r>
      <w:r w:rsidR="005C0A19">
        <w:t xml:space="preserve">calendar </w:t>
      </w:r>
      <w:r w:rsidR="00C94A71">
        <w:t>year</w:t>
      </w:r>
      <w:r w:rsidR="00055A85">
        <w:t xml:space="preserve"> for school divisions to submit loan applications</w:t>
      </w:r>
      <w:r w:rsidR="00C94A71">
        <w:t>.</w:t>
      </w:r>
    </w:p>
    <w:p w:rsidR="00AD0966" w:rsidP="47ED2FD8" w:rsidRDefault="00AD0966" w14:paraId="3DEEC669" w14:textId="77777777"/>
    <w:p w:rsidR="00AD0966" w:rsidP="47ED2FD8" w:rsidRDefault="001E412D" w14:paraId="498AA006" w14:textId="300FB8F6">
      <w:pPr>
        <w:pStyle w:val="Heading2"/>
      </w:pPr>
      <w:bookmarkStart w:name="_b3843xqorbi9" w:id="18"/>
      <w:bookmarkEnd w:id="18"/>
      <w:r w:rsidRPr="47ED2FD8">
        <w:t>Impact on Fiscal and Human Resources:</w:t>
      </w:r>
    </w:p>
    <w:p w:rsidR="00AD0966" w:rsidP="47ED2FD8" w:rsidRDefault="007948AD" w14:paraId="45FB0818" w14:textId="7643D3FD">
      <w:r w:rsidRPr="007948AD">
        <w:t xml:space="preserve">Current Board policy provides that, upon initial release of funds, Literary Fund cash is </w:t>
      </w:r>
      <w:r w:rsidR="009E2D95">
        <w:t>encumbered</w:t>
      </w:r>
      <w:r w:rsidRPr="007948AD">
        <w:t xml:space="preserve"> in the total amount of the approved loan to assure that cash is available as required for project completion or for refinancing of a previous local borrowing. The disbursement of funds is based on actual invoices or other evidence of bills due and payable from the Literary Fund</w:t>
      </w:r>
      <w:r w:rsidR="009E2D95">
        <w:t xml:space="preserve"> for the project</w:t>
      </w:r>
      <w:r w:rsidRPr="007948AD">
        <w:t>.</w:t>
      </w:r>
      <w:r w:rsidR="00C94A71">
        <w:t xml:space="preserve"> </w:t>
      </w:r>
      <w:r w:rsidR="001147C0">
        <w:t xml:space="preserve">Department staff will approve invoices </w:t>
      </w:r>
      <w:r w:rsidR="00166D8C">
        <w:t xml:space="preserve">submitted by </w:t>
      </w:r>
      <w:r w:rsidR="0079712A">
        <w:t>Franklin City</w:t>
      </w:r>
      <w:r w:rsidR="00166D8C">
        <w:t xml:space="preserve"> </w:t>
      </w:r>
      <w:r w:rsidR="001147C0">
        <w:t xml:space="preserve">for reimbursement of project costs and send vouchers to the </w:t>
      </w:r>
      <w:r w:rsidR="00166D8C">
        <w:t xml:space="preserve">Department of the </w:t>
      </w:r>
      <w:r w:rsidR="001147C0">
        <w:t xml:space="preserve">Treasury requesting payment to </w:t>
      </w:r>
      <w:r w:rsidR="0079712A">
        <w:t>Franklin City</w:t>
      </w:r>
      <w:r w:rsidR="001147C0">
        <w:t xml:space="preserve"> </w:t>
      </w:r>
      <w:r w:rsidR="00166D8C">
        <w:t>from its Literary Fund loan</w:t>
      </w:r>
      <w:r w:rsidR="000B6FAF">
        <w:t>s</w:t>
      </w:r>
      <w:r w:rsidR="001147C0">
        <w:t>.</w:t>
      </w:r>
      <w:bookmarkStart w:name="_dge9fgx5ke9n" w:id="19"/>
      <w:bookmarkEnd w:id="19"/>
    </w:p>
    <w:sectPr w:rsidR="00AD0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523" w:rsidRDefault="001E412D" w14:paraId="049F31CB" w14:textId="77777777">
      <w:pPr>
        <w:spacing w:line="240" w:lineRule="auto"/>
      </w:pPr>
      <w:r>
        <w:separator/>
      </w:r>
    </w:p>
  </w:endnote>
  <w:endnote w:type="continuationSeparator" w:id="0">
    <w:p w:rsidR="00135523" w:rsidRDefault="001E412D" w14:paraId="5312826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0A4" w:rsidRDefault="00EC40A4" w14:paraId="129E44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2D28046B" w14:textId="77777777">
    <w:pPr>
      <w:jc w:val="center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3</w:t>
    </w:r>
    <w:r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3D562953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  <w:color w:val="2B579A"/>
        <w:shd w:val="clear" w:color="auto" w:fill="E6E6E6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  <w:color w:val="2B579A"/>
        <w:shd w:val="clear" w:color="auto" w:fill="E6E6E6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523" w:rsidRDefault="001E412D" w14:paraId="62486C05" w14:textId="77777777">
      <w:pPr>
        <w:spacing w:line="240" w:lineRule="auto"/>
      </w:pPr>
      <w:r>
        <w:separator/>
      </w:r>
    </w:p>
  </w:footnote>
  <w:footnote w:type="continuationSeparator" w:id="0">
    <w:p w:rsidR="00135523" w:rsidRDefault="001E412D" w14:paraId="410165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0A4" w:rsidRDefault="00EC40A4" w14:paraId="1044A3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4B99056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75B4CD77" w14:textId="77777777">
    <w:pPr>
      <w:pStyle w:val="Heading1"/>
    </w:pPr>
    <w:bookmarkStart w:name="_1y4a0gsejnud" w:colFirst="0" w:colLast="0" w:id="20"/>
    <w:bookmarkEnd w:id="20"/>
    <w:r>
      <w:rPr>
        <w:noProof/>
        <w:color w:val="2B579A"/>
        <w:shd w:val="clear" w:color="auto" w:fill="E6E6E6"/>
        <w:lang w:val="en-US"/>
      </w:rPr>
      <w:drawing>
        <wp:anchor distT="114300" distB="114300" distL="114300" distR="114300" simplePos="0" relativeHeight="251658240" behindDoc="0" locked="0" layoutInCell="1" hidden="0" allowOverlap="1" wp14:anchorId="659CF71C" wp14:editId="07777777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0073736">
    <w:abstractNumId w:val="5"/>
  </w:num>
  <w:num w:numId="2" w16cid:durableId="103040647">
    <w:abstractNumId w:val="2"/>
  </w:num>
  <w:num w:numId="3" w16cid:durableId="17170652">
    <w:abstractNumId w:val="4"/>
  </w:num>
  <w:num w:numId="4" w16cid:durableId="1536307583">
    <w:abstractNumId w:val="0"/>
  </w:num>
  <w:num w:numId="5" w16cid:durableId="502621560">
    <w:abstractNumId w:val="3"/>
  </w:num>
  <w:num w:numId="6" w16cid:durableId="1726485572">
    <w:abstractNumId w:val="1"/>
  </w:num>
  <w:num w:numId="7" w16cid:durableId="171896540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0037F9"/>
    <w:rsid w:val="00053BAD"/>
    <w:rsid w:val="00055A85"/>
    <w:rsid w:val="0008302E"/>
    <w:rsid w:val="000B6FAF"/>
    <w:rsid w:val="000E53F3"/>
    <w:rsid w:val="001147C0"/>
    <w:rsid w:val="00135523"/>
    <w:rsid w:val="00166D8C"/>
    <w:rsid w:val="001B3067"/>
    <w:rsid w:val="001D198D"/>
    <w:rsid w:val="001E13A8"/>
    <w:rsid w:val="001E412D"/>
    <w:rsid w:val="00225B88"/>
    <w:rsid w:val="00235BB5"/>
    <w:rsid w:val="00244720"/>
    <w:rsid w:val="00251F56"/>
    <w:rsid w:val="0027591B"/>
    <w:rsid w:val="003101A5"/>
    <w:rsid w:val="0036088F"/>
    <w:rsid w:val="003673A0"/>
    <w:rsid w:val="00436D86"/>
    <w:rsid w:val="004971BA"/>
    <w:rsid w:val="004A1B45"/>
    <w:rsid w:val="004F0725"/>
    <w:rsid w:val="0051423E"/>
    <w:rsid w:val="00515A0B"/>
    <w:rsid w:val="005240BD"/>
    <w:rsid w:val="00541069"/>
    <w:rsid w:val="005520DF"/>
    <w:rsid w:val="005930E8"/>
    <w:rsid w:val="005C0A19"/>
    <w:rsid w:val="00633001"/>
    <w:rsid w:val="00633AD4"/>
    <w:rsid w:val="006676C5"/>
    <w:rsid w:val="00691848"/>
    <w:rsid w:val="006C53F9"/>
    <w:rsid w:val="006E4213"/>
    <w:rsid w:val="006E7CFB"/>
    <w:rsid w:val="006F2A40"/>
    <w:rsid w:val="00725914"/>
    <w:rsid w:val="0079466D"/>
    <w:rsid w:val="007948AD"/>
    <w:rsid w:val="0079712A"/>
    <w:rsid w:val="00826A67"/>
    <w:rsid w:val="0088389D"/>
    <w:rsid w:val="00960A04"/>
    <w:rsid w:val="009E2D95"/>
    <w:rsid w:val="00A13F3B"/>
    <w:rsid w:val="00A17055"/>
    <w:rsid w:val="00A52FCA"/>
    <w:rsid w:val="00AA4F95"/>
    <w:rsid w:val="00AD0966"/>
    <w:rsid w:val="00B45217"/>
    <w:rsid w:val="00B737F4"/>
    <w:rsid w:val="00BD1966"/>
    <w:rsid w:val="00BD1B5B"/>
    <w:rsid w:val="00BE521E"/>
    <w:rsid w:val="00C009DE"/>
    <w:rsid w:val="00C02181"/>
    <w:rsid w:val="00C94A71"/>
    <w:rsid w:val="00CC249B"/>
    <w:rsid w:val="00D07FCF"/>
    <w:rsid w:val="00D55F5C"/>
    <w:rsid w:val="00DA0794"/>
    <w:rsid w:val="00DD13B3"/>
    <w:rsid w:val="00DE4BB7"/>
    <w:rsid w:val="00E5676B"/>
    <w:rsid w:val="00EA0654"/>
    <w:rsid w:val="00EB1CA4"/>
    <w:rsid w:val="00EB27C6"/>
    <w:rsid w:val="00EC40A4"/>
    <w:rsid w:val="00ED4161"/>
    <w:rsid w:val="00EE77E5"/>
    <w:rsid w:val="00EF7098"/>
    <w:rsid w:val="00F1225A"/>
    <w:rsid w:val="00F36C60"/>
    <w:rsid w:val="00F84108"/>
    <w:rsid w:val="00FB4C87"/>
    <w:rsid w:val="00FE78F9"/>
    <w:rsid w:val="029FF34C"/>
    <w:rsid w:val="0444AEE2"/>
    <w:rsid w:val="0520865A"/>
    <w:rsid w:val="06D681DF"/>
    <w:rsid w:val="09EE2DB3"/>
    <w:rsid w:val="0C50A33E"/>
    <w:rsid w:val="14307824"/>
    <w:rsid w:val="14EFA5B0"/>
    <w:rsid w:val="15BD3D42"/>
    <w:rsid w:val="1669076B"/>
    <w:rsid w:val="18C7A9B9"/>
    <w:rsid w:val="1D5E29E3"/>
    <w:rsid w:val="1F3F62E9"/>
    <w:rsid w:val="20818243"/>
    <w:rsid w:val="22F3CAEE"/>
    <w:rsid w:val="232FFE54"/>
    <w:rsid w:val="257684DB"/>
    <w:rsid w:val="29BB3F92"/>
    <w:rsid w:val="29DC5897"/>
    <w:rsid w:val="2B4F67DD"/>
    <w:rsid w:val="2C626F76"/>
    <w:rsid w:val="2CF7A3A0"/>
    <w:rsid w:val="2E605803"/>
    <w:rsid w:val="31FE88A3"/>
    <w:rsid w:val="37DC0EDA"/>
    <w:rsid w:val="391C9A75"/>
    <w:rsid w:val="3A3B9074"/>
    <w:rsid w:val="3A999117"/>
    <w:rsid w:val="3ABA93F8"/>
    <w:rsid w:val="3D0E29F7"/>
    <w:rsid w:val="3F8A1405"/>
    <w:rsid w:val="42BCB13C"/>
    <w:rsid w:val="47ED2FD8"/>
    <w:rsid w:val="4BC614C3"/>
    <w:rsid w:val="4EDA1BA7"/>
    <w:rsid w:val="5761F2D2"/>
    <w:rsid w:val="5F591FC9"/>
    <w:rsid w:val="601D1A33"/>
    <w:rsid w:val="649A448B"/>
    <w:rsid w:val="69061B4B"/>
    <w:rsid w:val="6ADB5D1A"/>
    <w:rsid w:val="6FF4C717"/>
    <w:rsid w:val="758B3FFA"/>
    <w:rsid w:val="77376693"/>
    <w:rsid w:val="77ED7AD9"/>
    <w:rsid w:val="78469DF8"/>
    <w:rsid w:val="7B40E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2AD8A"/>
  <w15:docId w15:val="{6640CCDF-DC05-4138-BD65-5606BB32D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0A4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40A4"/>
  </w:style>
  <w:style w:type="paragraph" w:styleId="Footer">
    <w:name w:val="footer"/>
    <w:basedOn w:val="Normal"/>
    <w:link w:val="FooterChar"/>
    <w:uiPriority w:val="99"/>
    <w:unhideWhenUsed/>
    <w:rsid w:val="00EC40A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4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40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ent.Dickey@doe.virginia.gov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4DA5813-B4DC-4468-828D-AF0C53F962BC}">
    <t:Anchor>
      <t:Comment id="1274800690"/>
    </t:Anchor>
    <t:History>
      <t:Event id="{6D9BC727-D7E1-4AAA-B79E-CA4BC9C98CDF}" time="2023-04-01T21:14:24.717Z">
        <t:Attribution userId="S::jim.chapman@doe.virginia.gov::23bfb676-8f60-428c-b7a6-abe7962ed77c" userProvider="AD" userName="Chapman, Jim (DOE)"/>
        <t:Anchor>
          <t:Comment id="1274800690"/>
        </t:Anchor>
        <t:Create/>
      </t:Event>
      <t:Event id="{4E442DEC-7733-4C16-B34E-3F739C75494C}" time="2023-04-01T21:14:24.717Z">
        <t:Attribution userId="S::jim.chapman@doe.virginia.gov::23bfb676-8f60-428c-b7a6-abe7962ed77c" userProvider="AD" userName="Chapman, Jim (DOE)"/>
        <t:Anchor>
          <t:Comment id="1274800690"/>
        </t:Anchor>
        <t:Assign userId="S::Kent.Dickey@doe.virginia.gov::f6372e98-f67b-4295-8733-f881955e5b5b" userProvider="AD" userName="Dickey, Kent (DOE)"/>
      </t:Event>
      <t:Event id="{974B3592-7F70-423B-A48B-FDCCD5C79F9C}" time="2023-04-01T21:14:24.717Z">
        <t:Attribution userId="S::jim.chapman@doe.virginia.gov::23bfb676-8f60-428c-b7a6-abe7962ed77c" userProvider="AD" userName="Chapman, Jim (DOE)"/>
        <t:Anchor>
          <t:Comment id="1274800690"/>
        </t:Anchor>
        <t:SetTitle title="@Dickey, Kent (DOE) Just checking to see if there a missing 3 in the list or just a misnumberin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61E6-822B-4AFB-AE0E-BB79ED45D5FB}"/>
</file>

<file path=customXml/itemProps2.xml><?xml version="1.0" encoding="utf-8"?>
<ds:datastoreItem xmlns:ds="http://schemas.openxmlformats.org/officeDocument/2006/customXml" ds:itemID="{ACDBA022-0745-4223-9F6F-44A0B7B8BB83}">
  <ds:schemaRefs>
    <ds:schemaRef ds:uri="http://schemas.microsoft.com/office/2006/metadata/properties"/>
    <ds:schemaRef ds:uri="http://www.w3.org/2000/xmlns/"/>
    <ds:schemaRef ds:uri="4c2c5aab-b472-4b8f-a7fa-721e1e86a72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Emily (DOE)</dc:creator>
  <cp:lastModifiedBy>Chapman, Jim (DOE)</cp:lastModifiedBy>
  <cp:revision>37</cp:revision>
  <dcterms:created xsi:type="dcterms:W3CDTF">2023-04-27T14:13:00Z</dcterms:created>
  <dcterms:modified xsi:type="dcterms:W3CDTF">2023-04-28T19:5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  <property fmtid="{D5CDD505-2E9C-101B-9397-08002B2CF9AE}" pid="3" name="Approval">
    <vt:lpwstr>Approved</vt:lpwstr>
  </property>
</Properties>
</file>